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E36C" w14:textId="7229957C" w:rsidR="00B1625F" w:rsidRDefault="001E2399" w:rsidP="00F54042">
      <w:pPr>
        <w:jc w:val="center"/>
      </w:pPr>
      <w:r w:rsidRPr="001E2399">
        <w:rPr>
          <w:b/>
          <w:noProof/>
          <w:u w:val="single"/>
        </w:rPr>
        <w:t>E-Commerce Supplement Factory Home Page</w:t>
      </w:r>
      <w:r>
        <w:rPr>
          <w:noProof/>
        </w:rPr>
        <w:drawing>
          <wp:inline distT="0" distB="0" distL="0" distR="0" wp14:anchorId="1A3E6002" wp14:editId="65F5E1EC">
            <wp:extent cx="59436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75E95" wp14:editId="1160B9E1">
            <wp:extent cx="5943600" cy="3061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ED799" wp14:editId="0FE3F852">
            <wp:extent cx="5943600" cy="1690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DCB0" w14:textId="2DB6F582" w:rsidR="001E2399" w:rsidRPr="001E2399" w:rsidRDefault="001E2399" w:rsidP="0098717B">
      <w:pPr>
        <w:jc w:val="center"/>
        <w:rPr>
          <w:b/>
          <w:u w:val="single"/>
        </w:rPr>
      </w:pPr>
      <w:r w:rsidRPr="001E2399">
        <w:rPr>
          <w:b/>
          <w:u w:val="single"/>
        </w:rPr>
        <w:lastRenderedPageBreak/>
        <w:t xml:space="preserve">Keyword </w:t>
      </w:r>
      <w:r w:rsidR="000F4D0C" w:rsidRPr="001E2399">
        <w:rPr>
          <w:b/>
          <w:u w:val="single"/>
        </w:rPr>
        <w:t>search</w:t>
      </w:r>
      <w:r w:rsidR="000F4D0C">
        <w:rPr>
          <w:b/>
          <w:u w:val="single"/>
        </w:rPr>
        <w:t xml:space="preserve"> (</w:t>
      </w:r>
      <w:r w:rsidR="00D80521">
        <w:rPr>
          <w:b/>
          <w:u w:val="single"/>
        </w:rPr>
        <w:t>Text Search)</w:t>
      </w:r>
    </w:p>
    <w:p w14:paraId="6910CC46" w14:textId="77777777" w:rsidR="00D47FE2" w:rsidRDefault="001E2399">
      <w:r>
        <w:rPr>
          <w:noProof/>
        </w:rPr>
        <w:drawing>
          <wp:inline distT="0" distB="0" distL="0" distR="0" wp14:anchorId="0A7A1C75" wp14:editId="4834F16B">
            <wp:extent cx="5943600" cy="291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54DD1" wp14:editId="42EF4CEC">
            <wp:extent cx="5943600" cy="2940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D88" w14:textId="1C85969C" w:rsidR="001E2399" w:rsidRDefault="001E2399">
      <w:r>
        <w:rPr>
          <w:noProof/>
        </w:rPr>
        <w:lastRenderedPageBreak/>
        <w:drawing>
          <wp:inline distT="0" distB="0" distL="0" distR="0" wp14:anchorId="2E12C07C" wp14:editId="1AF2667F">
            <wp:extent cx="5943600" cy="2925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3BFC6" wp14:editId="127BD9A0">
            <wp:extent cx="5943600" cy="2931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4E7C1" wp14:editId="7CFC69A3">
            <wp:extent cx="5943600" cy="1285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4EB" w14:textId="4130E8B1" w:rsidR="004D25B0" w:rsidRDefault="004D25B0"/>
    <w:p w14:paraId="0C5BA8AB" w14:textId="33625DD9" w:rsidR="004D25B0" w:rsidRDefault="004D25B0"/>
    <w:p w14:paraId="5FB70A5F" w14:textId="0C15D5BA" w:rsidR="004D25B0" w:rsidRDefault="004D25B0"/>
    <w:p w14:paraId="3CB4F3AC" w14:textId="3DA4BF2D" w:rsidR="004D25B0" w:rsidRDefault="00DC190E">
      <w:r>
        <w:rPr>
          <w:noProof/>
        </w:rPr>
        <w:lastRenderedPageBreak/>
        <w:drawing>
          <wp:inline distT="0" distB="0" distL="0" distR="0" wp14:anchorId="2025A889" wp14:editId="14EE4B01">
            <wp:extent cx="5943600" cy="3129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9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15C32" wp14:editId="1AE6E57C">
            <wp:extent cx="5943600" cy="3204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701" w14:textId="4D694A9C" w:rsidR="00D47FE2" w:rsidRDefault="00D47FE2"/>
    <w:p w14:paraId="5B6013D1" w14:textId="0FE52E44" w:rsidR="00D47FE2" w:rsidRDefault="00D47FE2"/>
    <w:p w14:paraId="662CAB69" w14:textId="5AB8CAA3" w:rsidR="00D47FE2" w:rsidRDefault="00D47FE2"/>
    <w:p w14:paraId="101506FA" w14:textId="77777777" w:rsidR="00DC190E" w:rsidRDefault="00DC190E" w:rsidP="0098717B">
      <w:pPr>
        <w:jc w:val="center"/>
        <w:rPr>
          <w:b/>
          <w:u w:val="single"/>
        </w:rPr>
      </w:pPr>
    </w:p>
    <w:p w14:paraId="11432D57" w14:textId="77777777" w:rsidR="00DC190E" w:rsidRDefault="00DC190E" w:rsidP="0098717B">
      <w:pPr>
        <w:jc w:val="center"/>
        <w:rPr>
          <w:b/>
          <w:u w:val="single"/>
        </w:rPr>
      </w:pPr>
    </w:p>
    <w:p w14:paraId="010CB72C" w14:textId="77777777" w:rsidR="00DC190E" w:rsidRDefault="00DC190E" w:rsidP="0098717B">
      <w:pPr>
        <w:jc w:val="center"/>
        <w:rPr>
          <w:b/>
          <w:u w:val="single"/>
        </w:rPr>
      </w:pPr>
    </w:p>
    <w:p w14:paraId="7E42B3D7" w14:textId="592F278A" w:rsidR="00D47FE2" w:rsidRDefault="00D47FE2" w:rsidP="0098717B">
      <w:pPr>
        <w:jc w:val="center"/>
        <w:rPr>
          <w:b/>
          <w:u w:val="single"/>
        </w:rPr>
      </w:pPr>
      <w:r w:rsidRPr="00D47FE2">
        <w:rPr>
          <w:b/>
          <w:u w:val="single"/>
        </w:rPr>
        <w:lastRenderedPageBreak/>
        <w:t>Item ID Search</w:t>
      </w:r>
    </w:p>
    <w:p w14:paraId="585EF3A2" w14:textId="70232A59" w:rsidR="00D47FE2" w:rsidRDefault="00D47FE2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B0EA41" wp14:editId="3759B8EA">
            <wp:extent cx="5943600" cy="292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B0258" wp14:editId="01AE32B6">
            <wp:extent cx="5943600" cy="2929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9218" w14:textId="331D5CA4" w:rsidR="008D16C3" w:rsidRDefault="008D16C3">
      <w:pPr>
        <w:rPr>
          <w:b/>
          <w:u w:val="single"/>
        </w:rPr>
      </w:pPr>
    </w:p>
    <w:p w14:paraId="0877C2B8" w14:textId="7575B6BA" w:rsidR="008D16C3" w:rsidRDefault="008D16C3">
      <w:pPr>
        <w:rPr>
          <w:b/>
          <w:u w:val="single"/>
        </w:rPr>
      </w:pPr>
    </w:p>
    <w:p w14:paraId="3FEFEC04" w14:textId="723E2566" w:rsidR="008D16C3" w:rsidRDefault="008D16C3">
      <w:pPr>
        <w:rPr>
          <w:b/>
          <w:u w:val="single"/>
        </w:rPr>
      </w:pPr>
    </w:p>
    <w:p w14:paraId="552DB2FD" w14:textId="55387458" w:rsidR="008D16C3" w:rsidRDefault="008D16C3">
      <w:pPr>
        <w:rPr>
          <w:b/>
          <w:u w:val="single"/>
        </w:rPr>
      </w:pPr>
    </w:p>
    <w:p w14:paraId="71D4250A" w14:textId="729DDF00" w:rsidR="008D16C3" w:rsidRDefault="008D16C3">
      <w:pPr>
        <w:rPr>
          <w:b/>
          <w:u w:val="single"/>
        </w:rPr>
      </w:pPr>
    </w:p>
    <w:p w14:paraId="2D80F245" w14:textId="46DB10DD" w:rsidR="008D16C3" w:rsidRDefault="008D16C3">
      <w:pPr>
        <w:rPr>
          <w:b/>
          <w:u w:val="single"/>
        </w:rPr>
      </w:pPr>
    </w:p>
    <w:p w14:paraId="5D22D948" w14:textId="4756B3ED" w:rsidR="008D16C3" w:rsidRDefault="008D16C3" w:rsidP="000F4D0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ull text search with document boosting:</w:t>
      </w:r>
      <w:r w:rsidR="008C3380" w:rsidRPr="008C3380">
        <w:t xml:space="preserve"> </w:t>
      </w:r>
      <w:proofErr w:type="spellStart"/>
      <w:r w:rsidR="008C3380" w:rsidRPr="008C3380">
        <w:rPr>
          <w:b/>
          <w:u w:val="single"/>
        </w:rPr>
        <w:t>Item_shipping</w:t>
      </w:r>
      <w:proofErr w:type="spellEnd"/>
      <w:r w:rsidR="008C3380" w:rsidRPr="008C3380">
        <w:rPr>
          <w:b/>
          <w:u w:val="single"/>
        </w:rPr>
        <w:t>:(Prime~0.75 AND only~0.75)</w:t>
      </w:r>
    </w:p>
    <w:p w14:paraId="1C24A23C" w14:textId="41073B48" w:rsidR="008D16C3" w:rsidRDefault="008C3380">
      <w:pPr>
        <w:rPr>
          <w:b/>
          <w:u w:val="single"/>
        </w:rPr>
      </w:pPr>
      <w:r>
        <w:rPr>
          <w:noProof/>
        </w:rPr>
        <w:drawing>
          <wp:inline distT="0" distB="0" distL="0" distR="0" wp14:anchorId="4594AA13" wp14:editId="4E014D61">
            <wp:extent cx="5943600" cy="3185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4B237" wp14:editId="22CE3133">
            <wp:extent cx="5943600" cy="3204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CA4E" w14:textId="0284D327" w:rsidR="00065954" w:rsidRDefault="00065954">
      <w:pPr>
        <w:rPr>
          <w:b/>
          <w:u w:val="single"/>
        </w:rPr>
      </w:pPr>
    </w:p>
    <w:p w14:paraId="3CA53737" w14:textId="55F0CA7E" w:rsidR="00065954" w:rsidRDefault="00065954">
      <w:pPr>
        <w:rPr>
          <w:b/>
          <w:u w:val="single"/>
        </w:rPr>
      </w:pPr>
    </w:p>
    <w:p w14:paraId="11952BDA" w14:textId="22C00923" w:rsidR="005C5CA8" w:rsidRDefault="005C5CA8">
      <w:pPr>
        <w:rPr>
          <w:b/>
          <w:u w:val="single"/>
        </w:rPr>
      </w:pPr>
    </w:p>
    <w:p w14:paraId="3C2B4D5F" w14:textId="644156D9" w:rsidR="005C5CA8" w:rsidRDefault="005C5CA8">
      <w:pPr>
        <w:rPr>
          <w:b/>
          <w:u w:val="single"/>
        </w:rPr>
      </w:pPr>
    </w:p>
    <w:p w14:paraId="39ADB52C" w14:textId="77777777" w:rsidR="008C3380" w:rsidRDefault="008C3380">
      <w:pPr>
        <w:rPr>
          <w:b/>
          <w:u w:val="single"/>
        </w:rPr>
      </w:pPr>
    </w:p>
    <w:p w14:paraId="063F6646" w14:textId="50065B98" w:rsidR="005C5CA8" w:rsidRDefault="005C5CA8" w:rsidP="000F4D0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uzzy Search:</w:t>
      </w:r>
      <w:r w:rsidR="008C3380" w:rsidRPr="008C3380">
        <w:t xml:space="preserve"> </w:t>
      </w:r>
      <w:proofErr w:type="spellStart"/>
      <w:r w:rsidR="008C3380" w:rsidRPr="008C3380">
        <w:rPr>
          <w:b/>
          <w:u w:val="single"/>
        </w:rPr>
        <w:t>Item_shipping</w:t>
      </w:r>
      <w:proofErr w:type="spellEnd"/>
      <w:r w:rsidR="008C3380" w:rsidRPr="008C3380">
        <w:rPr>
          <w:b/>
          <w:u w:val="single"/>
        </w:rPr>
        <w:t>:(Pime~1 AND only~0.8)</w:t>
      </w:r>
    </w:p>
    <w:p w14:paraId="1A310940" w14:textId="6C8617C5" w:rsidR="005C5CA8" w:rsidRDefault="008C3380">
      <w:pPr>
        <w:rPr>
          <w:b/>
          <w:u w:val="single"/>
        </w:rPr>
      </w:pPr>
      <w:r>
        <w:rPr>
          <w:noProof/>
        </w:rPr>
        <w:drawing>
          <wp:inline distT="0" distB="0" distL="0" distR="0" wp14:anchorId="6F4ACCE9" wp14:editId="52115F9B">
            <wp:extent cx="5943600" cy="3185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3C2" w14:textId="5B98B57D" w:rsidR="00065954" w:rsidRDefault="00065954">
      <w:pPr>
        <w:rPr>
          <w:b/>
          <w:u w:val="single"/>
        </w:rPr>
      </w:pPr>
    </w:p>
    <w:p w14:paraId="0C77585A" w14:textId="6575241D" w:rsidR="00065954" w:rsidRDefault="008C3380">
      <w:pPr>
        <w:rPr>
          <w:b/>
          <w:u w:val="single"/>
        </w:rPr>
      </w:pPr>
      <w:r>
        <w:rPr>
          <w:noProof/>
        </w:rPr>
        <w:drawing>
          <wp:inline distT="0" distB="0" distL="0" distR="0" wp14:anchorId="59F7640B" wp14:editId="7ED78B1B">
            <wp:extent cx="5943600" cy="3204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A0F" w14:textId="42FCB087" w:rsidR="00065954" w:rsidRDefault="00065954">
      <w:pPr>
        <w:rPr>
          <w:b/>
          <w:u w:val="single"/>
        </w:rPr>
      </w:pPr>
    </w:p>
    <w:p w14:paraId="730D0747" w14:textId="55DD1FA2" w:rsidR="00065954" w:rsidRDefault="00065954">
      <w:pPr>
        <w:rPr>
          <w:b/>
          <w:u w:val="single"/>
        </w:rPr>
      </w:pPr>
    </w:p>
    <w:p w14:paraId="5D96BCA3" w14:textId="77777777" w:rsidR="00D77C9C" w:rsidRDefault="00D77C9C" w:rsidP="00EF50F1">
      <w:pPr>
        <w:jc w:val="center"/>
        <w:rPr>
          <w:b/>
          <w:u w:val="single"/>
        </w:rPr>
      </w:pPr>
    </w:p>
    <w:p w14:paraId="1F1378F9" w14:textId="7AFFA5D0" w:rsidR="00065954" w:rsidRDefault="00065954" w:rsidP="00EF50F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rchitecture</w:t>
      </w:r>
    </w:p>
    <w:p w14:paraId="2C0A1EC8" w14:textId="0B994B9C" w:rsidR="00EF50F1" w:rsidRDefault="00D77C9C" w:rsidP="00EF50F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2F65EB1" wp14:editId="35B0EAAF">
            <wp:extent cx="5059680" cy="328392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58" cy="33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993" w14:textId="77777777" w:rsidR="00D77C9C" w:rsidRDefault="00D77C9C" w:rsidP="00D77C9C">
      <w:pPr>
        <w:jc w:val="center"/>
        <w:rPr>
          <w:b/>
          <w:u w:val="single"/>
        </w:rPr>
      </w:pPr>
      <w:r>
        <w:rPr>
          <w:b/>
          <w:u w:val="single"/>
        </w:rPr>
        <w:t>Control and Process flow</w:t>
      </w:r>
    </w:p>
    <w:p w14:paraId="40738E85" w14:textId="2FBF56D0" w:rsidR="00EF50F1" w:rsidRDefault="00D77C9C" w:rsidP="00EF50F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724546" wp14:editId="4CA34371">
            <wp:extent cx="5143500" cy="344383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41" cy="34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8111" w14:textId="58464377" w:rsidR="00EF50F1" w:rsidRDefault="00EF50F1" w:rsidP="00EF50F1">
      <w:pPr>
        <w:jc w:val="center"/>
        <w:rPr>
          <w:b/>
          <w:u w:val="single"/>
        </w:rPr>
      </w:pPr>
    </w:p>
    <w:p w14:paraId="1A97015A" w14:textId="2E1B9A5C" w:rsidR="00EF50F1" w:rsidRDefault="00EF50F1" w:rsidP="00EF50F1">
      <w:pPr>
        <w:jc w:val="center"/>
        <w:rPr>
          <w:b/>
          <w:u w:val="single"/>
        </w:rPr>
      </w:pPr>
    </w:p>
    <w:p w14:paraId="377166BB" w14:textId="6EEC7F8A" w:rsidR="00EF50F1" w:rsidRDefault="00595955" w:rsidP="00EF50F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Back End – Cassandra</w:t>
      </w:r>
    </w:p>
    <w:p w14:paraId="686EA40E" w14:textId="6C164B91" w:rsidR="008B2D37" w:rsidRPr="008B2D37" w:rsidRDefault="008B2D37" w:rsidP="008B2D37">
      <w:pPr>
        <w:rPr>
          <w:b/>
        </w:rPr>
      </w:pPr>
      <w:r w:rsidRPr="008B2D37">
        <w:rPr>
          <w:b/>
        </w:rPr>
        <w:t>Keyspace: ecommerce</w:t>
      </w:r>
      <w:r>
        <w:rPr>
          <w:b/>
        </w:rPr>
        <w:t xml:space="preserve">              Connected to localhost at 127.0.0.1                </w:t>
      </w:r>
      <w:proofErr w:type="gramStart"/>
      <w:r>
        <w:rPr>
          <w:b/>
        </w:rPr>
        <w:t>T</w:t>
      </w:r>
      <w:r w:rsidRPr="008B2D37">
        <w:rPr>
          <w:b/>
        </w:rPr>
        <w:t>able</w:t>
      </w:r>
      <w:r>
        <w:rPr>
          <w:b/>
        </w:rPr>
        <w:t>(</w:t>
      </w:r>
      <w:proofErr w:type="gramEnd"/>
      <w:r>
        <w:rPr>
          <w:b/>
        </w:rPr>
        <w:t>Column family)</w:t>
      </w:r>
      <w:r w:rsidRPr="008B2D37">
        <w:rPr>
          <w:b/>
        </w:rPr>
        <w:t>:</w:t>
      </w:r>
      <w:r>
        <w:rPr>
          <w:b/>
        </w:rPr>
        <w:t xml:space="preserve"> </w:t>
      </w:r>
      <w:r w:rsidRPr="008B2D37">
        <w:rPr>
          <w:b/>
        </w:rPr>
        <w:t>items</w:t>
      </w:r>
    </w:p>
    <w:p w14:paraId="7ED86CF2" w14:textId="0D604394" w:rsidR="00595955" w:rsidRDefault="008B2D37" w:rsidP="00EF50F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A8C0C72" wp14:editId="00778B27">
            <wp:extent cx="5943600" cy="282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DF8" w14:textId="77777777" w:rsidR="008B2D37" w:rsidRDefault="008B2D37" w:rsidP="008B2D37">
      <w:r>
        <w:object w:dxaOrig="1520" w:dyaOrig="985" w14:anchorId="6B23A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24" o:title=""/>
          </v:shape>
          <o:OLEObject Type="Embed" ProgID="Package" ShapeID="_x0000_i1025" DrawAspect="Icon" ObjectID="_1604942199" r:id="rId25"/>
        </w:object>
      </w:r>
    </w:p>
    <w:p w14:paraId="410D4607" w14:textId="5C2364AB" w:rsidR="008B2D37" w:rsidRDefault="008B2D37" w:rsidP="008B2D37">
      <w:r>
        <w:t>Source Data for data load: Finaldata.txt is used to load the data into Cassandra items table (column family).</w:t>
      </w:r>
    </w:p>
    <w:p w14:paraId="54D9EE7A" w14:textId="4B451BAB" w:rsidR="008B2D37" w:rsidRDefault="008B2D37" w:rsidP="008B2D37">
      <w:pPr>
        <w:rPr>
          <w:b/>
          <w:u w:val="single"/>
        </w:rPr>
      </w:pPr>
      <w:r>
        <w:rPr>
          <w:b/>
          <w:u w:val="single"/>
        </w:rPr>
        <w:t>Cassandra statements for schema creation and data load:</w:t>
      </w:r>
    </w:p>
    <w:p w14:paraId="35435B2B" w14:textId="182EDFF2" w:rsidR="008B2D37" w:rsidRDefault="00DC08F9" w:rsidP="00DC08F9">
      <w:pPr>
        <w:pStyle w:val="NoSpacing"/>
      </w:pPr>
      <w:r w:rsidRPr="00DC08F9">
        <w:t>CREATE KEYSPACE ecommerce WITH replication = {'class':'</w:t>
      </w:r>
      <w:proofErr w:type="spellStart"/>
      <w:r w:rsidRPr="00DC08F9">
        <w:t>SimpleStrategy</w:t>
      </w:r>
      <w:proofErr w:type="spellEnd"/>
      <w:r w:rsidRPr="00DC08F9">
        <w:t>', '</w:t>
      </w:r>
      <w:proofErr w:type="spellStart"/>
      <w:r w:rsidRPr="00DC08F9">
        <w:t>replication_factor</w:t>
      </w:r>
      <w:proofErr w:type="spellEnd"/>
      <w:r w:rsidRPr="00DC08F9">
        <w:t xml:space="preserve">': '3'} AND </w:t>
      </w:r>
      <w:proofErr w:type="spellStart"/>
      <w:r w:rsidRPr="00DC08F9">
        <w:t>durable_writes</w:t>
      </w:r>
      <w:proofErr w:type="spellEnd"/>
      <w:r w:rsidRPr="00DC08F9">
        <w:t xml:space="preserve"> = true;</w:t>
      </w:r>
    </w:p>
    <w:p w14:paraId="595201E2" w14:textId="77777777" w:rsidR="00DC08F9" w:rsidRDefault="00DC08F9" w:rsidP="00DC08F9">
      <w:pPr>
        <w:pStyle w:val="NoSpacing"/>
      </w:pPr>
    </w:p>
    <w:p w14:paraId="020CE38E" w14:textId="77777777" w:rsidR="00DC08F9" w:rsidRPr="00DC08F9" w:rsidRDefault="00DC08F9" w:rsidP="00DC08F9">
      <w:pPr>
        <w:pStyle w:val="NoSpacing"/>
      </w:pPr>
      <w:r w:rsidRPr="00DC08F9">
        <w:t xml:space="preserve">CREATE TABLE items </w:t>
      </w:r>
    </w:p>
    <w:p w14:paraId="43826F97" w14:textId="77777777" w:rsidR="00DC08F9" w:rsidRPr="00DC08F9" w:rsidRDefault="00DC08F9" w:rsidP="00DC08F9">
      <w:pPr>
        <w:pStyle w:val="NoSpacing"/>
      </w:pPr>
      <w:r w:rsidRPr="00DC08F9">
        <w:t>(</w:t>
      </w:r>
      <w:proofErr w:type="spellStart"/>
      <w:r w:rsidRPr="00DC08F9">
        <w:t>Item_id</w:t>
      </w:r>
      <w:proofErr w:type="spellEnd"/>
      <w:r w:rsidRPr="00DC08F9">
        <w:t xml:space="preserve"> text PRIMARY KEY, </w:t>
      </w:r>
    </w:p>
    <w:p w14:paraId="7DFFC5C0" w14:textId="77777777" w:rsidR="00DC08F9" w:rsidRPr="00DC08F9" w:rsidRDefault="00DC08F9" w:rsidP="00DC08F9">
      <w:pPr>
        <w:pStyle w:val="NoSpacing"/>
      </w:pPr>
      <w:proofErr w:type="spellStart"/>
      <w:r w:rsidRPr="00DC08F9">
        <w:t>Item_name</w:t>
      </w:r>
      <w:proofErr w:type="spellEnd"/>
      <w:r w:rsidRPr="00DC08F9">
        <w:t xml:space="preserve"> text, </w:t>
      </w:r>
    </w:p>
    <w:p w14:paraId="58525C0C" w14:textId="77777777" w:rsidR="00DC08F9" w:rsidRPr="00DC08F9" w:rsidRDefault="00DC08F9" w:rsidP="00DC08F9">
      <w:pPr>
        <w:pStyle w:val="NoSpacing"/>
      </w:pPr>
      <w:proofErr w:type="spellStart"/>
      <w:r w:rsidRPr="00DC08F9">
        <w:t>Item_brand</w:t>
      </w:r>
      <w:proofErr w:type="spellEnd"/>
      <w:r w:rsidRPr="00DC08F9">
        <w:t xml:space="preserve"> text, </w:t>
      </w:r>
    </w:p>
    <w:p w14:paraId="6AA21797" w14:textId="77777777" w:rsidR="00DC08F9" w:rsidRPr="00DC08F9" w:rsidRDefault="00DC08F9" w:rsidP="00DC08F9">
      <w:pPr>
        <w:pStyle w:val="NoSpacing"/>
      </w:pPr>
      <w:proofErr w:type="spellStart"/>
      <w:r w:rsidRPr="00DC08F9">
        <w:t>Item_category</w:t>
      </w:r>
      <w:proofErr w:type="spellEnd"/>
      <w:r w:rsidRPr="00DC08F9">
        <w:t xml:space="preserve"> text,</w:t>
      </w:r>
    </w:p>
    <w:p w14:paraId="676FF6E3" w14:textId="77777777" w:rsidR="00DC08F9" w:rsidRPr="00DC08F9" w:rsidRDefault="00DC08F9" w:rsidP="00DC08F9">
      <w:pPr>
        <w:pStyle w:val="NoSpacing"/>
      </w:pPr>
      <w:proofErr w:type="spellStart"/>
      <w:r w:rsidRPr="00DC08F9">
        <w:t>Item_price</w:t>
      </w:r>
      <w:proofErr w:type="spellEnd"/>
      <w:r w:rsidRPr="00DC08F9">
        <w:t xml:space="preserve"> float,</w:t>
      </w:r>
    </w:p>
    <w:p w14:paraId="4D5F460B" w14:textId="77777777" w:rsidR="00DC08F9" w:rsidRPr="00DC08F9" w:rsidRDefault="00DC08F9" w:rsidP="00DC08F9">
      <w:pPr>
        <w:pStyle w:val="NoSpacing"/>
      </w:pPr>
      <w:proofErr w:type="spellStart"/>
      <w:r w:rsidRPr="00DC08F9">
        <w:t>Item_shipping</w:t>
      </w:r>
      <w:proofErr w:type="spellEnd"/>
      <w:r w:rsidRPr="00DC08F9">
        <w:t xml:space="preserve"> text, </w:t>
      </w:r>
    </w:p>
    <w:p w14:paraId="5B0EFD32" w14:textId="77777777" w:rsidR="00DC08F9" w:rsidRPr="00DC08F9" w:rsidRDefault="00DC08F9" w:rsidP="00DC08F9">
      <w:pPr>
        <w:pStyle w:val="NoSpacing"/>
      </w:pPr>
      <w:proofErr w:type="spellStart"/>
      <w:r w:rsidRPr="00DC08F9">
        <w:t>Item_size</w:t>
      </w:r>
      <w:proofErr w:type="spellEnd"/>
      <w:r w:rsidRPr="00DC08F9">
        <w:t xml:space="preserve"> text,</w:t>
      </w:r>
    </w:p>
    <w:p w14:paraId="691441E6" w14:textId="77777777" w:rsidR="00DC08F9" w:rsidRPr="00DC08F9" w:rsidRDefault="00DC08F9" w:rsidP="00DC08F9">
      <w:pPr>
        <w:pStyle w:val="NoSpacing"/>
      </w:pPr>
      <w:proofErr w:type="spellStart"/>
      <w:r w:rsidRPr="00DC08F9">
        <w:t>Item_flavour</w:t>
      </w:r>
      <w:proofErr w:type="spellEnd"/>
      <w:r w:rsidRPr="00DC08F9">
        <w:t xml:space="preserve"> text,</w:t>
      </w:r>
    </w:p>
    <w:p w14:paraId="4931137C" w14:textId="77777777" w:rsidR="00DC08F9" w:rsidRPr="00DC08F9" w:rsidRDefault="00DC08F9" w:rsidP="00DC08F9">
      <w:pPr>
        <w:pStyle w:val="NoSpacing"/>
      </w:pPr>
      <w:proofErr w:type="spellStart"/>
      <w:r w:rsidRPr="00DC08F9">
        <w:t>Item_dimensions</w:t>
      </w:r>
      <w:proofErr w:type="spellEnd"/>
      <w:r w:rsidRPr="00DC08F9">
        <w:t xml:space="preserve"> text,</w:t>
      </w:r>
    </w:p>
    <w:p w14:paraId="7AC54A58" w14:textId="77777777" w:rsidR="00DC08F9" w:rsidRPr="00DC08F9" w:rsidRDefault="00DC08F9" w:rsidP="00DC08F9">
      <w:pPr>
        <w:pStyle w:val="NoSpacing"/>
      </w:pPr>
      <w:proofErr w:type="spellStart"/>
      <w:r w:rsidRPr="00DC08F9">
        <w:t>Item_description</w:t>
      </w:r>
      <w:proofErr w:type="spellEnd"/>
      <w:r w:rsidRPr="00DC08F9">
        <w:t xml:space="preserve"> text</w:t>
      </w:r>
    </w:p>
    <w:p w14:paraId="70299AE9" w14:textId="3A1F1311" w:rsidR="00DC08F9" w:rsidRDefault="00DC08F9" w:rsidP="00DC08F9">
      <w:pPr>
        <w:pStyle w:val="NoSpacing"/>
      </w:pPr>
      <w:r w:rsidRPr="00DC08F9">
        <w:t>);</w:t>
      </w:r>
    </w:p>
    <w:p w14:paraId="552B5674" w14:textId="7AA093D4" w:rsidR="00DC08F9" w:rsidRDefault="00DC08F9" w:rsidP="00DC08F9">
      <w:pPr>
        <w:pStyle w:val="NoSpacing"/>
      </w:pPr>
    </w:p>
    <w:p w14:paraId="7D54173C" w14:textId="1E0C564E" w:rsidR="00DC08F9" w:rsidRDefault="00DC08F9" w:rsidP="00DC08F9">
      <w:pPr>
        <w:pStyle w:val="NoSpacing"/>
      </w:pPr>
    </w:p>
    <w:p w14:paraId="5A57AB67" w14:textId="705769AE" w:rsidR="00DC08F9" w:rsidRDefault="00DC08F9" w:rsidP="00DC08F9">
      <w:pPr>
        <w:pStyle w:val="NoSpacing"/>
      </w:pPr>
    </w:p>
    <w:p w14:paraId="647E1B30" w14:textId="082CCDBD" w:rsidR="00DC08F9" w:rsidRDefault="00DC08F9" w:rsidP="00DC08F9">
      <w:pPr>
        <w:pStyle w:val="NoSpacing"/>
      </w:pPr>
      <w:r w:rsidRPr="00DC08F9">
        <w:lastRenderedPageBreak/>
        <w:t>COPY items (</w:t>
      </w:r>
      <w:proofErr w:type="spellStart"/>
      <w:r w:rsidRPr="00DC08F9">
        <w:t>Item_id</w:t>
      </w:r>
      <w:proofErr w:type="spellEnd"/>
      <w:r w:rsidRPr="00DC08F9">
        <w:t xml:space="preserve">, </w:t>
      </w:r>
      <w:proofErr w:type="spellStart"/>
      <w:r w:rsidRPr="00DC08F9">
        <w:t>Item_name</w:t>
      </w:r>
      <w:proofErr w:type="spellEnd"/>
      <w:r w:rsidRPr="00DC08F9">
        <w:t xml:space="preserve">, </w:t>
      </w:r>
      <w:proofErr w:type="spellStart"/>
      <w:r w:rsidRPr="00DC08F9">
        <w:t>Item_brand</w:t>
      </w:r>
      <w:proofErr w:type="spellEnd"/>
      <w:r w:rsidRPr="00DC08F9">
        <w:t xml:space="preserve">, </w:t>
      </w:r>
      <w:proofErr w:type="spellStart"/>
      <w:r w:rsidRPr="00DC08F9">
        <w:t>Item_category</w:t>
      </w:r>
      <w:proofErr w:type="spellEnd"/>
      <w:r w:rsidRPr="00DC08F9">
        <w:t xml:space="preserve">, </w:t>
      </w:r>
      <w:proofErr w:type="spellStart"/>
      <w:r w:rsidRPr="00DC08F9">
        <w:t>Item_price</w:t>
      </w:r>
      <w:proofErr w:type="spellEnd"/>
      <w:r w:rsidRPr="00DC08F9">
        <w:t xml:space="preserve">, </w:t>
      </w:r>
      <w:proofErr w:type="spellStart"/>
      <w:r w:rsidRPr="00DC08F9">
        <w:t>Item_shipping</w:t>
      </w:r>
      <w:proofErr w:type="spellEnd"/>
      <w:r w:rsidRPr="00DC08F9">
        <w:t xml:space="preserve">, </w:t>
      </w:r>
      <w:proofErr w:type="spellStart"/>
      <w:r w:rsidRPr="00DC08F9">
        <w:t>Item_size</w:t>
      </w:r>
      <w:proofErr w:type="spellEnd"/>
      <w:r w:rsidRPr="00DC08F9">
        <w:t xml:space="preserve">, </w:t>
      </w:r>
      <w:proofErr w:type="spellStart"/>
      <w:r w:rsidRPr="00DC08F9">
        <w:t>Item_flavour</w:t>
      </w:r>
      <w:proofErr w:type="spellEnd"/>
      <w:r w:rsidRPr="00DC08F9">
        <w:t xml:space="preserve">, </w:t>
      </w:r>
      <w:proofErr w:type="spellStart"/>
      <w:r w:rsidRPr="00DC08F9">
        <w:t>Item_dimensions</w:t>
      </w:r>
      <w:proofErr w:type="spellEnd"/>
      <w:r w:rsidRPr="00DC08F9">
        <w:t xml:space="preserve">, </w:t>
      </w:r>
      <w:proofErr w:type="spellStart"/>
      <w:r w:rsidRPr="00DC08F9">
        <w:t>Item_description</w:t>
      </w:r>
      <w:proofErr w:type="spellEnd"/>
      <w:r w:rsidRPr="00DC08F9">
        <w:t>) FROM 'finaldata.txt' WITH DELIMITER='|' AND HEADER=TRUE;</w:t>
      </w:r>
    </w:p>
    <w:p w14:paraId="39DD8D73" w14:textId="77777777" w:rsidR="00DC08F9" w:rsidRDefault="00DC08F9" w:rsidP="00DC08F9">
      <w:pPr>
        <w:pStyle w:val="NoSpacing"/>
      </w:pPr>
    </w:p>
    <w:p w14:paraId="1486F0FF" w14:textId="03883AB1" w:rsidR="00DC08F9" w:rsidRDefault="00DC08F9" w:rsidP="00DC08F9">
      <w:pPr>
        <w:pStyle w:val="NoSpacing"/>
      </w:pPr>
      <w:r>
        <w:rPr>
          <w:noProof/>
        </w:rPr>
        <w:drawing>
          <wp:inline distT="0" distB="0" distL="0" distR="0" wp14:anchorId="42320831" wp14:editId="558C7336">
            <wp:extent cx="5943600" cy="995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3779" w14:textId="0F6B402B" w:rsidR="00DC08F9" w:rsidRDefault="00DC08F9" w:rsidP="00DC08F9">
      <w:pPr>
        <w:pStyle w:val="NoSpacing"/>
      </w:pPr>
    </w:p>
    <w:p w14:paraId="20896C98" w14:textId="37E18B36" w:rsidR="00DC08F9" w:rsidRDefault="00DC08F9" w:rsidP="00DC08F9">
      <w:pPr>
        <w:pStyle w:val="NoSpacing"/>
      </w:pPr>
      <w:proofErr w:type="spellStart"/>
      <w:r>
        <w:t>Solr</w:t>
      </w:r>
      <w:proofErr w:type="spellEnd"/>
      <w:r>
        <w:t xml:space="preserve"> is used to index on Cassandra table items and below are files and commands used to configure </w:t>
      </w:r>
      <w:proofErr w:type="spellStart"/>
      <w:r>
        <w:t>Solr</w:t>
      </w:r>
      <w:proofErr w:type="spellEnd"/>
      <w:r>
        <w:t xml:space="preserve"> for Casandra as DIH.</w:t>
      </w:r>
    </w:p>
    <w:p w14:paraId="62A67433" w14:textId="296471C5" w:rsidR="00DC08F9" w:rsidRDefault="00DC08F9" w:rsidP="00DC08F9">
      <w:pPr>
        <w:pStyle w:val="NoSpacing"/>
      </w:pPr>
      <w:r>
        <w:rPr>
          <w:noProof/>
        </w:rPr>
        <w:drawing>
          <wp:inline distT="0" distB="0" distL="0" distR="0" wp14:anchorId="66DDA5A6" wp14:editId="631EA31D">
            <wp:extent cx="5943600" cy="1201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B11" w14:textId="343DAD6E" w:rsidR="00DC08F9" w:rsidRDefault="00DC08F9" w:rsidP="00DC08F9">
      <w:pPr>
        <w:pStyle w:val="NoSpacing"/>
      </w:pPr>
      <w:r>
        <w:t xml:space="preserve">Start </w:t>
      </w:r>
      <w:proofErr w:type="spellStart"/>
      <w:r>
        <w:t>Solr</w:t>
      </w:r>
      <w:proofErr w:type="spellEnd"/>
      <w:r>
        <w:t xml:space="preserve">- </w:t>
      </w:r>
      <w:proofErr w:type="spellStart"/>
      <w:r>
        <w:t>Solr</w:t>
      </w:r>
      <w:proofErr w:type="spellEnd"/>
      <w:r>
        <w:t xml:space="preserve"> start</w:t>
      </w:r>
    </w:p>
    <w:p w14:paraId="3D331267" w14:textId="289DA43B" w:rsidR="00DC08F9" w:rsidRDefault="00DC08F9" w:rsidP="00DC08F9">
      <w:pPr>
        <w:pStyle w:val="NoSpacing"/>
      </w:pPr>
      <w:r>
        <w:t xml:space="preserve">Create a </w:t>
      </w:r>
      <w:proofErr w:type="spellStart"/>
      <w:r>
        <w:t>Solr</w:t>
      </w:r>
      <w:proofErr w:type="spellEnd"/>
      <w:r>
        <w:t xml:space="preserve"> core- </w:t>
      </w:r>
      <w:proofErr w:type="spellStart"/>
      <w:r>
        <w:t>Solr</w:t>
      </w:r>
      <w:proofErr w:type="spellEnd"/>
      <w:r>
        <w:t xml:space="preserve"> create -c &lt;core name&gt; </w:t>
      </w:r>
      <w:proofErr w:type="spellStart"/>
      <w:r>
        <w:t>Eg</w:t>
      </w:r>
      <w:proofErr w:type="spellEnd"/>
      <w:r>
        <w:t xml:space="preserve">- </w:t>
      </w:r>
      <w:proofErr w:type="spellStart"/>
      <w:r>
        <w:t>Solr</w:t>
      </w:r>
      <w:proofErr w:type="spellEnd"/>
      <w:r>
        <w:t xml:space="preserve"> create -c items</w:t>
      </w:r>
    </w:p>
    <w:p w14:paraId="42B2226E" w14:textId="46DFBC3D" w:rsidR="00DC08F9" w:rsidRDefault="00DC08F9" w:rsidP="00DC08F9">
      <w:pPr>
        <w:pStyle w:val="NoSpacing"/>
      </w:pPr>
    </w:p>
    <w:p w14:paraId="104547AE" w14:textId="76FC878E" w:rsidR="00DC08F9" w:rsidRDefault="00DC08F9" w:rsidP="00DC08F9">
      <w:pPr>
        <w:pStyle w:val="NoSpacing"/>
        <w:rPr>
          <w:b/>
          <w:u w:val="single"/>
        </w:rPr>
      </w:pPr>
      <w:proofErr w:type="spellStart"/>
      <w:r w:rsidRPr="00DC08F9">
        <w:rPr>
          <w:b/>
          <w:u w:val="single"/>
        </w:rPr>
        <w:t>dataconfigCassandra</w:t>
      </w:r>
      <w:proofErr w:type="spellEnd"/>
      <w:r w:rsidRPr="00DC08F9">
        <w:rPr>
          <w:b/>
          <w:u w:val="single"/>
        </w:rPr>
        <w:t xml:space="preserve"> file:</w:t>
      </w:r>
    </w:p>
    <w:p w14:paraId="50E953FD" w14:textId="77777777" w:rsidR="00DC08F9" w:rsidRPr="00DC08F9" w:rsidRDefault="00DC08F9" w:rsidP="00DC08F9">
      <w:pPr>
        <w:pStyle w:val="NoSpacing"/>
        <w:rPr>
          <w:b/>
          <w:u w:val="single"/>
        </w:rPr>
      </w:pPr>
    </w:p>
    <w:p w14:paraId="6031A1C2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</w:t>
      </w:r>
      <w:proofErr w:type="spellStart"/>
      <w:r w:rsidRPr="00575864">
        <w:rPr>
          <w:sz w:val="21"/>
          <w:szCs w:val="21"/>
        </w:rPr>
        <w:t>dataConfig</w:t>
      </w:r>
      <w:proofErr w:type="spellEnd"/>
      <w:r w:rsidRPr="00575864">
        <w:rPr>
          <w:sz w:val="21"/>
          <w:szCs w:val="21"/>
        </w:rPr>
        <w:t>&gt;</w:t>
      </w:r>
    </w:p>
    <w:p w14:paraId="6B177288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</w:t>
      </w:r>
      <w:proofErr w:type="spellStart"/>
      <w:r w:rsidRPr="00575864">
        <w:rPr>
          <w:sz w:val="21"/>
          <w:szCs w:val="21"/>
        </w:rPr>
        <w:t>dataSource</w:t>
      </w:r>
      <w:proofErr w:type="spellEnd"/>
      <w:r w:rsidRPr="00575864">
        <w:rPr>
          <w:sz w:val="21"/>
          <w:szCs w:val="21"/>
        </w:rPr>
        <w:t xml:space="preserve"> type="</w:t>
      </w:r>
      <w:proofErr w:type="spellStart"/>
      <w:r w:rsidRPr="00575864">
        <w:rPr>
          <w:sz w:val="21"/>
          <w:szCs w:val="21"/>
        </w:rPr>
        <w:t>JdbcDataSource</w:t>
      </w:r>
      <w:proofErr w:type="spellEnd"/>
      <w:r w:rsidRPr="00575864">
        <w:rPr>
          <w:sz w:val="21"/>
          <w:szCs w:val="21"/>
        </w:rPr>
        <w:t>"</w:t>
      </w:r>
    </w:p>
    <w:p w14:paraId="7D91AA30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driver="</w:t>
      </w:r>
      <w:proofErr w:type="spellStart"/>
      <w:proofErr w:type="gramStart"/>
      <w:r w:rsidRPr="00575864">
        <w:rPr>
          <w:sz w:val="21"/>
          <w:szCs w:val="21"/>
        </w:rPr>
        <w:t>org.apache.cassandra.cql.jdbc</w:t>
      </w:r>
      <w:proofErr w:type="gramEnd"/>
      <w:r w:rsidRPr="00575864">
        <w:rPr>
          <w:sz w:val="21"/>
          <w:szCs w:val="21"/>
        </w:rPr>
        <w:t>.CassandraDriver</w:t>
      </w:r>
      <w:proofErr w:type="spellEnd"/>
      <w:r w:rsidRPr="00575864">
        <w:rPr>
          <w:sz w:val="21"/>
          <w:szCs w:val="21"/>
        </w:rPr>
        <w:t>"</w:t>
      </w:r>
    </w:p>
    <w:p w14:paraId="583AEB19" w14:textId="77777777" w:rsidR="00575864" w:rsidRPr="00575864" w:rsidRDefault="00575864" w:rsidP="00575864">
      <w:pPr>
        <w:pStyle w:val="NoSpacing"/>
        <w:rPr>
          <w:sz w:val="21"/>
          <w:szCs w:val="21"/>
        </w:rPr>
      </w:pPr>
      <w:proofErr w:type="spellStart"/>
      <w:r w:rsidRPr="00575864">
        <w:rPr>
          <w:sz w:val="21"/>
          <w:szCs w:val="21"/>
        </w:rPr>
        <w:t>url</w:t>
      </w:r>
      <w:proofErr w:type="spellEnd"/>
      <w:r w:rsidRPr="00575864">
        <w:rPr>
          <w:sz w:val="21"/>
          <w:szCs w:val="21"/>
        </w:rPr>
        <w:t>="</w:t>
      </w:r>
      <w:proofErr w:type="spellStart"/>
      <w:proofErr w:type="gramStart"/>
      <w:r w:rsidRPr="00575864">
        <w:rPr>
          <w:sz w:val="21"/>
          <w:szCs w:val="21"/>
        </w:rPr>
        <w:t>jdbc:cassandra</w:t>
      </w:r>
      <w:proofErr w:type="spellEnd"/>
      <w:r w:rsidRPr="00575864">
        <w:rPr>
          <w:sz w:val="21"/>
          <w:szCs w:val="21"/>
        </w:rPr>
        <w:t>://127.0.0.1:9160/ecommerce</w:t>
      </w:r>
      <w:proofErr w:type="gramEnd"/>
      <w:r w:rsidRPr="00575864">
        <w:rPr>
          <w:sz w:val="21"/>
          <w:szCs w:val="21"/>
        </w:rPr>
        <w:t>"</w:t>
      </w:r>
    </w:p>
    <w:p w14:paraId="6759FB11" w14:textId="77777777" w:rsidR="00575864" w:rsidRPr="00575864" w:rsidRDefault="00575864" w:rsidP="00575864">
      <w:pPr>
        <w:pStyle w:val="NoSpacing"/>
        <w:rPr>
          <w:sz w:val="21"/>
          <w:szCs w:val="21"/>
        </w:rPr>
      </w:pPr>
      <w:proofErr w:type="spellStart"/>
      <w:r w:rsidRPr="00575864">
        <w:rPr>
          <w:sz w:val="21"/>
          <w:szCs w:val="21"/>
        </w:rPr>
        <w:t>autoCommit</w:t>
      </w:r>
      <w:proofErr w:type="spellEnd"/>
      <w:r w:rsidRPr="00575864">
        <w:rPr>
          <w:sz w:val="21"/>
          <w:szCs w:val="21"/>
        </w:rPr>
        <w:t>="true"/&gt;</w:t>
      </w:r>
    </w:p>
    <w:p w14:paraId="0201A4FB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document name="content"&gt;</w:t>
      </w:r>
    </w:p>
    <w:p w14:paraId="1422D095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entity name="ecommerce"</w:t>
      </w:r>
    </w:p>
    <w:p w14:paraId="16A89BBB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 xml:space="preserve">query="SELECT </w:t>
      </w:r>
      <w:proofErr w:type="spellStart"/>
      <w:r w:rsidRPr="00575864">
        <w:rPr>
          <w:sz w:val="21"/>
          <w:szCs w:val="21"/>
        </w:rPr>
        <w:t>Item_id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name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brand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category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price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shipping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size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flavour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dimensions</w:t>
      </w:r>
      <w:proofErr w:type="spellEnd"/>
      <w:r w:rsidRPr="00575864">
        <w:rPr>
          <w:sz w:val="21"/>
          <w:szCs w:val="21"/>
        </w:rPr>
        <w:t xml:space="preserve">, </w:t>
      </w:r>
      <w:proofErr w:type="spellStart"/>
      <w:r w:rsidRPr="00575864">
        <w:rPr>
          <w:sz w:val="21"/>
          <w:szCs w:val="21"/>
        </w:rPr>
        <w:t>Item_description</w:t>
      </w:r>
      <w:proofErr w:type="spellEnd"/>
      <w:r w:rsidRPr="00575864">
        <w:rPr>
          <w:sz w:val="21"/>
          <w:szCs w:val="21"/>
        </w:rPr>
        <w:t xml:space="preserve"> from items" </w:t>
      </w:r>
      <w:proofErr w:type="spellStart"/>
      <w:r w:rsidRPr="00575864">
        <w:rPr>
          <w:sz w:val="21"/>
          <w:szCs w:val="21"/>
        </w:rPr>
        <w:t>autoCommit</w:t>
      </w:r>
      <w:proofErr w:type="spellEnd"/>
      <w:r w:rsidRPr="00575864">
        <w:rPr>
          <w:sz w:val="21"/>
          <w:szCs w:val="21"/>
        </w:rPr>
        <w:t>="true"&gt;</w:t>
      </w:r>
    </w:p>
    <w:p w14:paraId="70593CDB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id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id</w:t>
      </w:r>
      <w:proofErr w:type="spellEnd"/>
      <w:r w:rsidRPr="00575864">
        <w:rPr>
          <w:sz w:val="21"/>
          <w:szCs w:val="21"/>
        </w:rPr>
        <w:t>" /&gt;</w:t>
      </w:r>
    </w:p>
    <w:p w14:paraId="2A808137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name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name</w:t>
      </w:r>
      <w:proofErr w:type="spellEnd"/>
      <w:r w:rsidRPr="00575864">
        <w:rPr>
          <w:sz w:val="21"/>
          <w:szCs w:val="21"/>
        </w:rPr>
        <w:t>" /&gt;</w:t>
      </w:r>
    </w:p>
    <w:p w14:paraId="1EE9E4F0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brand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brand</w:t>
      </w:r>
      <w:proofErr w:type="spellEnd"/>
      <w:r w:rsidRPr="00575864">
        <w:rPr>
          <w:sz w:val="21"/>
          <w:szCs w:val="21"/>
        </w:rPr>
        <w:t>" /&gt;</w:t>
      </w:r>
    </w:p>
    <w:p w14:paraId="0E008962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category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category</w:t>
      </w:r>
      <w:proofErr w:type="spellEnd"/>
      <w:r w:rsidRPr="00575864">
        <w:rPr>
          <w:sz w:val="21"/>
          <w:szCs w:val="21"/>
        </w:rPr>
        <w:t>" /&gt;</w:t>
      </w:r>
    </w:p>
    <w:p w14:paraId="45A31EF0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price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price</w:t>
      </w:r>
      <w:proofErr w:type="spellEnd"/>
      <w:r w:rsidRPr="00575864">
        <w:rPr>
          <w:sz w:val="21"/>
          <w:szCs w:val="21"/>
        </w:rPr>
        <w:t>" /&gt;</w:t>
      </w:r>
    </w:p>
    <w:p w14:paraId="1DE6A8B8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shipping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shipping</w:t>
      </w:r>
      <w:proofErr w:type="spellEnd"/>
      <w:r w:rsidRPr="00575864">
        <w:rPr>
          <w:sz w:val="21"/>
          <w:szCs w:val="21"/>
        </w:rPr>
        <w:t>" /&gt;</w:t>
      </w:r>
    </w:p>
    <w:p w14:paraId="34E351EB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size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size</w:t>
      </w:r>
      <w:proofErr w:type="spellEnd"/>
      <w:r w:rsidRPr="00575864">
        <w:rPr>
          <w:sz w:val="21"/>
          <w:szCs w:val="21"/>
        </w:rPr>
        <w:t>" /&gt;</w:t>
      </w:r>
    </w:p>
    <w:p w14:paraId="0FCA6B42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flavour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flavour</w:t>
      </w:r>
      <w:proofErr w:type="spellEnd"/>
      <w:r w:rsidRPr="00575864">
        <w:rPr>
          <w:sz w:val="21"/>
          <w:szCs w:val="21"/>
        </w:rPr>
        <w:t>" /&gt;</w:t>
      </w:r>
    </w:p>
    <w:p w14:paraId="63817002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dimensions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dimensions</w:t>
      </w:r>
      <w:proofErr w:type="spellEnd"/>
      <w:r w:rsidRPr="00575864">
        <w:rPr>
          <w:sz w:val="21"/>
          <w:szCs w:val="21"/>
        </w:rPr>
        <w:t>" /&gt;</w:t>
      </w:r>
    </w:p>
    <w:p w14:paraId="77B2DCEE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field column="</w:t>
      </w:r>
      <w:proofErr w:type="spellStart"/>
      <w:r w:rsidRPr="00575864">
        <w:rPr>
          <w:sz w:val="21"/>
          <w:szCs w:val="21"/>
        </w:rPr>
        <w:t>Item_description</w:t>
      </w:r>
      <w:proofErr w:type="spellEnd"/>
      <w:r w:rsidRPr="00575864">
        <w:rPr>
          <w:sz w:val="21"/>
          <w:szCs w:val="21"/>
        </w:rPr>
        <w:t>" name="</w:t>
      </w:r>
      <w:proofErr w:type="spellStart"/>
      <w:r w:rsidRPr="00575864">
        <w:rPr>
          <w:sz w:val="21"/>
          <w:szCs w:val="21"/>
        </w:rPr>
        <w:t>Item_description</w:t>
      </w:r>
      <w:proofErr w:type="spellEnd"/>
      <w:r w:rsidRPr="00575864">
        <w:rPr>
          <w:sz w:val="21"/>
          <w:szCs w:val="21"/>
        </w:rPr>
        <w:t>" /&gt;</w:t>
      </w:r>
    </w:p>
    <w:p w14:paraId="23D29F5B" w14:textId="77777777" w:rsidR="00575864" w:rsidRPr="00575864" w:rsidRDefault="00575864" w:rsidP="00575864">
      <w:pPr>
        <w:pStyle w:val="NoSpacing"/>
        <w:rPr>
          <w:sz w:val="21"/>
          <w:szCs w:val="21"/>
        </w:rPr>
      </w:pPr>
    </w:p>
    <w:p w14:paraId="62383A80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/entity&gt;</w:t>
      </w:r>
    </w:p>
    <w:p w14:paraId="2229358A" w14:textId="77777777" w:rsidR="00575864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/document&gt;</w:t>
      </w:r>
    </w:p>
    <w:p w14:paraId="3A452D99" w14:textId="21F7BE56" w:rsidR="00DC08F9" w:rsidRPr="00575864" w:rsidRDefault="00575864" w:rsidP="00575864">
      <w:pPr>
        <w:pStyle w:val="NoSpacing"/>
        <w:rPr>
          <w:sz w:val="21"/>
          <w:szCs w:val="21"/>
        </w:rPr>
      </w:pPr>
      <w:r w:rsidRPr="00575864">
        <w:rPr>
          <w:sz w:val="21"/>
          <w:szCs w:val="21"/>
        </w:rPr>
        <w:t>&lt;/</w:t>
      </w:r>
      <w:proofErr w:type="spellStart"/>
      <w:r w:rsidRPr="00575864">
        <w:rPr>
          <w:sz w:val="21"/>
          <w:szCs w:val="21"/>
        </w:rPr>
        <w:t>dataConfig</w:t>
      </w:r>
      <w:proofErr w:type="spellEnd"/>
      <w:r w:rsidRPr="00575864">
        <w:rPr>
          <w:sz w:val="21"/>
          <w:szCs w:val="21"/>
        </w:rPr>
        <w:t>&gt;</w:t>
      </w:r>
    </w:p>
    <w:p w14:paraId="2AB9F1B8" w14:textId="3A7AF7E3" w:rsidR="00DC08F9" w:rsidRDefault="00DC08F9" w:rsidP="00DC08F9">
      <w:pPr>
        <w:pStyle w:val="NoSpacing"/>
      </w:pPr>
    </w:p>
    <w:p w14:paraId="1A84835A" w14:textId="68AFDCE6" w:rsidR="00DC08F9" w:rsidRDefault="00DC08F9" w:rsidP="00DC08F9">
      <w:pPr>
        <w:pStyle w:val="NoSpacing"/>
      </w:pPr>
    </w:p>
    <w:p w14:paraId="3DBA4F27" w14:textId="19419263" w:rsidR="00DC08F9" w:rsidRDefault="00DC08F9" w:rsidP="00DC08F9">
      <w:pPr>
        <w:pStyle w:val="NoSpacing"/>
        <w:rPr>
          <w:b/>
          <w:u w:val="single"/>
        </w:rPr>
      </w:pPr>
      <w:r w:rsidRPr="00DC08F9">
        <w:rPr>
          <w:b/>
          <w:u w:val="single"/>
        </w:rPr>
        <w:t>Changes in Solrconfig.xml:</w:t>
      </w:r>
    </w:p>
    <w:p w14:paraId="492F2616" w14:textId="57BEEAAF" w:rsidR="00325835" w:rsidRPr="00575864" w:rsidRDefault="00325835" w:rsidP="00325835">
      <w:pPr>
        <w:pStyle w:val="NoSpacing"/>
      </w:pPr>
      <w:proofErr w:type="gramStart"/>
      <w:r w:rsidRPr="00575864">
        <w:t>&lt;!--</w:t>
      </w:r>
      <w:proofErr w:type="gramEnd"/>
      <w:r w:rsidRPr="00575864">
        <w:t xml:space="preserve">added for </w:t>
      </w:r>
      <w:proofErr w:type="spellStart"/>
      <w:r w:rsidRPr="00575864">
        <w:t>cassandra</w:t>
      </w:r>
      <w:proofErr w:type="spellEnd"/>
      <w:r w:rsidRPr="00575864">
        <w:t>--&gt;</w:t>
      </w:r>
    </w:p>
    <w:p w14:paraId="30D4F39C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jdbc-1.2.5.jar" /&gt;</w:t>
      </w:r>
    </w:p>
    <w:p w14:paraId="74926470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dist/solr-dataimporthandler-7.5.0.jar" /&gt;</w:t>
      </w:r>
    </w:p>
    <w:p w14:paraId="2F240271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clientutil-1.2.5.jar" /&gt;</w:t>
      </w:r>
    </w:p>
    <w:p w14:paraId="137E764E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driver-core-3.3.0.jar" /&gt;</w:t>
      </w:r>
    </w:p>
    <w:p w14:paraId="758D4C39" w14:textId="2A78BEBF" w:rsidR="00325835" w:rsidRPr="00575864" w:rsidRDefault="00325835" w:rsidP="00325835">
      <w:pPr>
        <w:pStyle w:val="NoSpacing"/>
      </w:pPr>
      <w:r w:rsidRPr="00575864">
        <w:tab/>
      </w:r>
      <w:proofErr w:type="gramStart"/>
      <w:r w:rsidRPr="00575864">
        <w:t>&lt;!--</w:t>
      </w:r>
      <w:proofErr w:type="gramEnd"/>
      <w:r w:rsidRPr="00575864"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jdbc-driver-0.6.4.jar" /&gt;--&gt;</w:t>
      </w:r>
    </w:p>
    <w:p w14:paraId="48B22842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all-3.11.1.jar" /&gt;</w:t>
      </w:r>
    </w:p>
    <w:p w14:paraId="75BF480F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cassandra-thrift-3.11.1.jar" /&gt;</w:t>
      </w:r>
    </w:p>
    <w:p w14:paraId="463C70B8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</w:t>
      </w:r>
      <w:proofErr w:type="spellStart"/>
      <w:r w:rsidRPr="00575864">
        <w:t>dist</w:t>
      </w:r>
      <w:proofErr w:type="spellEnd"/>
      <w:r w:rsidRPr="00575864">
        <w:t>/libthrift-0.9.2.jar" /&gt;</w:t>
      </w:r>
    </w:p>
    <w:p w14:paraId="17BD13B2" w14:textId="77777777" w:rsidR="00325835" w:rsidRPr="00575864" w:rsidRDefault="00325835" w:rsidP="00325835">
      <w:pPr>
        <w:pStyle w:val="NoSpacing"/>
      </w:pPr>
      <w:r w:rsidRPr="00575864">
        <w:tab/>
      </w:r>
      <w:r w:rsidRPr="00575864">
        <w:tab/>
        <w:t>&lt;lib path="D:/Big Data/solr-7.5.0/solr-7.5.0/dist/solr-dataimporthandler-extras-7.5.0.jar" /&gt;</w:t>
      </w:r>
    </w:p>
    <w:p w14:paraId="655CD4A4" w14:textId="4DC9F2CD" w:rsidR="00CC23ED" w:rsidRPr="00575864" w:rsidRDefault="00325835" w:rsidP="00325835">
      <w:pPr>
        <w:pStyle w:val="NoSpacing"/>
      </w:pPr>
      <w:proofErr w:type="gramStart"/>
      <w:r w:rsidRPr="00575864">
        <w:t>&lt;!--</w:t>
      </w:r>
      <w:proofErr w:type="gramEnd"/>
      <w:r w:rsidRPr="00575864">
        <w:t xml:space="preserve">added for </w:t>
      </w:r>
      <w:proofErr w:type="spellStart"/>
      <w:r w:rsidRPr="00575864">
        <w:t>cassandra</w:t>
      </w:r>
      <w:proofErr w:type="spellEnd"/>
      <w:r w:rsidRPr="00575864">
        <w:t>--&gt;</w:t>
      </w:r>
    </w:p>
    <w:p w14:paraId="577479FD" w14:textId="77777777" w:rsidR="00325835" w:rsidRPr="00575864" w:rsidRDefault="00325835" w:rsidP="00325835">
      <w:pPr>
        <w:pStyle w:val="NoSpacing"/>
      </w:pPr>
    </w:p>
    <w:p w14:paraId="5CA0CF00" w14:textId="0F0E8CB5" w:rsidR="00325835" w:rsidRPr="00575864" w:rsidRDefault="00325835" w:rsidP="00325835">
      <w:pPr>
        <w:pStyle w:val="NoSpacing"/>
      </w:pPr>
      <w:proofErr w:type="gramStart"/>
      <w:r w:rsidRPr="00575864">
        <w:t>&lt;!--</w:t>
      </w:r>
      <w:proofErr w:type="gramEnd"/>
      <w:r w:rsidRPr="00575864">
        <w:t xml:space="preserve">added for </w:t>
      </w:r>
      <w:proofErr w:type="spellStart"/>
      <w:r w:rsidRPr="00575864">
        <w:t>cassandra</w:t>
      </w:r>
      <w:proofErr w:type="spellEnd"/>
      <w:r w:rsidRPr="00575864">
        <w:t>--&gt;</w:t>
      </w:r>
    </w:p>
    <w:p w14:paraId="20321648" w14:textId="77777777" w:rsidR="00325835" w:rsidRPr="00575864" w:rsidRDefault="00325835" w:rsidP="00325835">
      <w:pPr>
        <w:pStyle w:val="NoSpacing"/>
      </w:pPr>
      <w:r w:rsidRPr="00575864">
        <w:tab/>
        <w:t>&lt;</w:t>
      </w:r>
      <w:proofErr w:type="spellStart"/>
      <w:r w:rsidRPr="00575864">
        <w:t>requestHandler</w:t>
      </w:r>
      <w:proofErr w:type="spellEnd"/>
      <w:r w:rsidRPr="00575864">
        <w:t xml:space="preserve"> name="/</w:t>
      </w:r>
      <w:proofErr w:type="spellStart"/>
      <w:r w:rsidRPr="00575864">
        <w:t>dataimport</w:t>
      </w:r>
      <w:proofErr w:type="spellEnd"/>
      <w:r w:rsidRPr="00575864">
        <w:t>" class="</w:t>
      </w:r>
      <w:proofErr w:type="spellStart"/>
      <w:proofErr w:type="gramStart"/>
      <w:r w:rsidRPr="00575864">
        <w:t>org.apache</w:t>
      </w:r>
      <w:proofErr w:type="gramEnd"/>
      <w:r w:rsidRPr="00575864">
        <w:t>.solr.handler.dataimport.DataImportHandler</w:t>
      </w:r>
      <w:proofErr w:type="spellEnd"/>
      <w:r w:rsidRPr="00575864">
        <w:t>"&gt;</w:t>
      </w:r>
    </w:p>
    <w:p w14:paraId="3C8D957C" w14:textId="77777777" w:rsidR="00325835" w:rsidRPr="00575864" w:rsidRDefault="00325835" w:rsidP="00325835">
      <w:pPr>
        <w:pStyle w:val="NoSpacing"/>
      </w:pPr>
      <w:r w:rsidRPr="00575864">
        <w:tab/>
        <w:t>&lt;</w:t>
      </w:r>
      <w:proofErr w:type="spellStart"/>
      <w:r w:rsidRPr="00575864">
        <w:t>lst</w:t>
      </w:r>
      <w:proofErr w:type="spellEnd"/>
      <w:r w:rsidRPr="00575864">
        <w:t xml:space="preserve"> name="defaults"&gt;</w:t>
      </w:r>
    </w:p>
    <w:p w14:paraId="1EAC7AE9" w14:textId="77777777" w:rsidR="00325835" w:rsidRPr="00575864" w:rsidRDefault="00325835" w:rsidP="00325835">
      <w:pPr>
        <w:pStyle w:val="NoSpacing"/>
      </w:pPr>
      <w:r w:rsidRPr="00575864">
        <w:tab/>
        <w:t>&lt;str name="config"&gt;dataconfigCassandra.xml&lt;/str&gt;</w:t>
      </w:r>
    </w:p>
    <w:p w14:paraId="59F3ED59" w14:textId="77777777" w:rsidR="00325835" w:rsidRPr="00575864" w:rsidRDefault="00325835" w:rsidP="00325835">
      <w:pPr>
        <w:pStyle w:val="NoSpacing"/>
      </w:pPr>
      <w:r w:rsidRPr="00575864">
        <w:tab/>
        <w:t>&lt;/</w:t>
      </w:r>
      <w:proofErr w:type="spellStart"/>
      <w:r w:rsidRPr="00575864">
        <w:t>lst</w:t>
      </w:r>
      <w:proofErr w:type="spellEnd"/>
      <w:r w:rsidRPr="00575864">
        <w:t>&gt;</w:t>
      </w:r>
    </w:p>
    <w:p w14:paraId="7DE54BB7" w14:textId="77777777" w:rsidR="00325835" w:rsidRPr="00575864" w:rsidRDefault="00325835" w:rsidP="00325835">
      <w:pPr>
        <w:pStyle w:val="NoSpacing"/>
      </w:pPr>
      <w:r w:rsidRPr="00575864">
        <w:tab/>
        <w:t>&lt;/</w:t>
      </w:r>
      <w:proofErr w:type="spellStart"/>
      <w:r w:rsidRPr="00575864">
        <w:t>requestHandler</w:t>
      </w:r>
      <w:proofErr w:type="spellEnd"/>
      <w:r w:rsidRPr="00575864">
        <w:t>&gt;</w:t>
      </w:r>
    </w:p>
    <w:p w14:paraId="508C0491" w14:textId="384D9C7E" w:rsidR="00CC23ED" w:rsidRDefault="00325835" w:rsidP="00325835">
      <w:pPr>
        <w:pStyle w:val="NoSpacing"/>
      </w:pPr>
      <w:proofErr w:type="gramStart"/>
      <w:r w:rsidRPr="00575864">
        <w:t>&lt;!--</w:t>
      </w:r>
      <w:proofErr w:type="gramEnd"/>
      <w:r w:rsidRPr="00575864">
        <w:t xml:space="preserve">added for </w:t>
      </w:r>
      <w:proofErr w:type="spellStart"/>
      <w:r w:rsidRPr="00575864">
        <w:t>cassandra</w:t>
      </w:r>
      <w:proofErr w:type="spellEnd"/>
      <w:r w:rsidRPr="00575864">
        <w:t>--&gt;</w:t>
      </w:r>
    </w:p>
    <w:p w14:paraId="147970E8" w14:textId="11ED33AC" w:rsidR="00575864" w:rsidRDefault="00575864" w:rsidP="00325835">
      <w:pPr>
        <w:pStyle w:val="NoSpacing"/>
      </w:pPr>
    </w:p>
    <w:p w14:paraId="53E41A96" w14:textId="7BBA4EF7" w:rsidR="00575864" w:rsidRDefault="00575864" w:rsidP="00325835">
      <w:pPr>
        <w:pStyle w:val="NoSpacing"/>
        <w:rPr>
          <w:b/>
          <w:u w:val="single"/>
        </w:rPr>
      </w:pPr>
      <w:r w:rsidRPr="00575864">
        <w:rPr>
          <w:b/>
          <w:u w:val="single"/>
        </w:rPr>
        <w:t>ManagedSchema.xml:</w:t>
      </w:r>
    </w:p>
    <w:p w14:paraId="144FBB9D" w14:textId="7529596D" w:rsidR="00575864" w:rsidRDefault="00575864" w:rsidP="00575864">
      <w:pPr>
        <w:pStyle w:val="NoSpacing"/>
      </w:pPr>
      <w:proofErr w:type="gramStart"/>
      <w:r>
        <w:t>&lt;!--</w:t>
      </w:r>
      <w:proofErr w:type="gramEnd"/>
      <w:r>
        <w:t xml:space="preserve">Added for </w:t>
      </w:r>
      <w:proofErr w:type="spellStart"/>
      <w:r>
        <w:t>cassandra</w:t>
      </w:r>
      <w:proofErr w:type="spellEnd"/>
      <w:r>
        <w:t xml:space="preserve"> --&gt;</w:t>
      </w:r>
    </w:p>
    <w:p w14:paraId="51DD3A38" w14:textId="2D9C4936" w:rsidR="00575864" w:rsidRDefault="00575864" w:rsidP="00575864">
      <w:pPr>
        <w:pStyle w:val="NoSpacing"/>
      </w:pPr>
      <w:r>
        <w:t>&lt;field name="</w:t>
      </w:r>
      <w:proofErr w:type="spellStart"/>
      <w:r>
        <w:t>Item_id</w:t>
      </w:r>
      <w:proofErr w:type="spellEnd"/>
      <w:r>
        <w:t>" type="string" indexed="true" stored="true" required="true" /&gt;</w:t>
      </w:r>
    </w:p>
    <w:p w14:paraId="2F0F5B6C" w14:textId="0716C879" w:rsidR="00575864" w:rsidRDefault="00575864" w:rsidP="00575864">
      <w:pPr>
        <w:pStyle w:val="NoSpacing"/>
      </w:pPr>
      <w:r>
        <w:t>&lt;field name="</w:t>
      </w:r>
      <w:proofErr w:type="spellStart"/>
      <w:r>
        <w:t>Item_name</w:t>
      </w:r>
      <w:proofErr w:type="spellEnd"/>
      <w:r>
        <w:t>" type="</w:t>
      </w:r>
      <w:proofErr w:type="spellStart"/>
      <w:r w:rsidR="008C3380">
        <w:t>text_general</w:t>
      </w:r>
      <w:proofErr w:type="spellEnd"/>
      <w:r>
        <w:t>" indexed="true" stored="true" required="true" /&gt;</w:t>
      </w:r>
    </w:p>
    <w:p w14:paraId="7B331958" w14:textId="574409C4" w:rsidR="00575864" w:rsidRDefault="00575864" w:rsidP="00575864">
      <w:pPr>
        <w:pStyle w:val="NoSpacing"/>
      </w:pPr>
      <w:r>
        <w:t>&lt;field name="</w:t>
      </w:r>
      <w:proofErr w:type="spellStart"/>
      <w:r>
        <w:t>Item_brand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7260405F" w14:textId="6F5396C5" w:rsidR="00575864" w:rsidRDefault="00575864" w:rsidP="00575864">
      <w:pPr>
        <w:pStyle w:val="NoSpacing"/>
      </w:pPr>
      <w:r>
        <w:t>&lt;field name="</w:t>
      </w:r>
      <w:proofErr w:type="spellStart"/>
      <w:r>
        <w:t>Item_category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71928301" w14:textId="5A8D616D" w:rsidR="00575864" w:rsidRDefault="00575864" w:rsidP="00575864">
      <w:pPr>
        <w:pStyle w:val="NoSpacing"/>
      </w:pPr>
      <w:r>
        <w:t>&lt;field name="</w:t>
      </w:r>
      <w:proofErr w:type="spellStart"/>
      <w:r>
        <w:t>Item_price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1CB8BF5E" w14:textId="593517E8" w:rsidR="00575864" w:rsidRDefault="00575864" w:rsidP="00575864">
      <w:pPr>
        <w:pStyle w:val="NoSpacing"/>
      </w:pPr>
      <w:r>
        <w:t>&lt;field name="</w:t>
      </w:r>
      <w:proofErr w:type="spellStart"/>
      <w:r>
        <w:t>Item_shipping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76923251" w14:textId="71A26180" w:rsidR="00575864" w:rsidRDefault="00575864" w:rsidP="00575864">
      <w:pPr>
        <w:pStyle w:val="NoSpacing"/>
      </w:pPr>
      <w:r>
        <w:t>&lt;field name="</w:t>
      </w:r>
      <w:proofErr w:type="spellStart"/>
      <w:r>
        <w:t>Item_size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61A13DF7" w14:textId="2D78EF0A" w:rsidR="00575864" w:rsidRDefault="00575864" w:rsidP="00575864">
      <w:pPr>
        <w:pStyle w:val="NoSpacing"/>
      </w:pPr>
      <w:r>
        <w:t>&lt;field name="</w:t>
      </w:r>
      <w:proofErr w:type="spellStart"/>
      <w:r>
        <w:t>Item_flavour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01D32658" w14:textId="34C2C3EB" w:rsidR="00575864" w:rsidRDefault="00575864" w:rsidP="00575864">
      <w:pPr>
        <w:pStyle w:val="NoSpacing"/>
      </w:pPr>
      <w:r>
        <w:t>&lt;field name="</w:t>
      </w:r>
      <w:proofErr w:type="spellStart"/>
      <w:r>
        <w:t>Item_dimensions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1C72A9E1" w14:textId="1E3377DD" w:rsidR="00575864" w:rsidRDefault="00575864" w:rsidP="00575864">
      <w:pPr>
        <w:pStyle w:val="NoSpacing"/>
      </w:pPr>
      <w:r>
        <w:t>&lt;field name="</w:t>
      </w:r>
      <w:proofErr w:type="spellStart"/>
      <w:r>
        <w:t>Item_description</w:t>
      </w:r>
      <w:proofErr w:type="spellEnd"/>
      <w:r>
        <w:t>" type="</w:t>
      </w:r>
      <w:r w:rsidR="008C3380" w:rsidRPr="008C3380">
        <w:t xml:space="preserve"> </w:t>
      </w:r>
      <w:proofErr w:type="spellStart"/>
      <w:r w:rsidR="008C3380">
        <w:t>text_general</w:t>
      </w:r>
      <w:proofErr w:type="spellEnd"/>
      <w:r w:rsidR="008C3380">
        <w:t xml:space="preserve"> </w:t>
      </w:r>
      <w:r>
        <w:t>" indexed="true" stored="true" required="true" /&gt;</w:t>
      </w:r>
    </w:p>
    <w:p w14:paraId="35745956" w14:textId="34543C31" w:rsidR="00575864" w:rsidRDefault="00575864" w:rsidP="00575864">
      <w:pPr>
        <w:pStyle w:val="NoSpacing"/>
      </w:pPr>
      <w:proofErr w:type="gramStart"/>
      <w:r>
        <w:t>&lt;!--</w:t>
      </w:r>
      <w:proofErr w:type="gramEnd"/>
      <w:r>
        <w:t xml:space="preserve">Added for </w:t>
      </w:r>
      <w:proofErr w:type="spellStart"/>
      <w:r>
        <w:t>cassandra</w:t>
      </w:r>
      <w:proofErr w:type="spellEnd"/>
      <w:r>
        <w:t xml:space="preserve"> --&gt;</w:t>
      </w:r>
    </w:p>
    <w:p w14:paraId="1E95F5A0" w14:textId="32339425" w:rsidR="000E483B" w:rsidRDefault="00942CD9" w:rsidP="00575864">
      <w:pPr>
        <w:pStyle w:val="NoSpacing"/>
      </w:pPr>
      <w:r>
        <w:t xml:space="preserve">                                             </w:t>
      </w:r>
      <w:r>
        <w:object w:dxaOrig="1520" w:dyaOrig="985" w14:anchorId="4FC557AE">
          <v:shape id="_x0000_i1040" type="#_x0000_t75" style="width:76pt;height:49.25pt" o:ole="">
            <v:imagedata r:id="rId28" o:title=""/>
          </v:shape>
          <o:OLEObject Type="Embed" ProgID="Package" ShapeID="_x0000_i1040" DrawAspect="Icon" ObjectID="_1604942200" r:id="rId29"/>
        </w:object>
      </w:r>
      <w:r>
        <w:object w:dxaOrig="1520" w:dyaOrig="985" w14:anchorId="70CA418F">
          <v:shape id="_x0000_i1039" type="#_x0000_t75" style="width:76pt;height:49.25pt" o:ole="">
            <v:imagedata r:id="rId30" o:title=""/>
          </v:shape>
          <o:OLEObject Type="Embed" ProgID="Package" ShapeID="_x0000_i1039" DrawAspect="Icon" ObjectID="_1604942201" r:id="rId31"/>
        </w:object>
      </w:r>
      <w:r>
        <w:object w:dxaOrig="1520" w:dyaOrig="985" w14:anchorId="5825CE9F">
          <v:shape id="_x0000_i1038" type="#_x0000_t75" style="width:76pt;height:49.25pt" o:ole="">
            <v:imagedata r:id="rId32" o:title=""/>
          </v:shape>
          <o:OLEObject Type="Embed" ProgID="Package" ShapeID="_x0000_i1038" DrawAspect="Icon" ObjectID="_1604942202" r:id="rId33"/>
        </w:object>
      </w:r>
    </w:p>
    <w:p w14:paraId="6F05C5F9" w14:textId="4B88D286" w:rsidR="000E483B" w:rsidRDefault="000E483B" w:rsidP="00575864">
      <w:pPr>
        <w:pStyle w:val="NoSpacing"/>
      </w:pPr>
    </w:p>
    <w:p w14:paraId="5B013C44" w14:textId="5971D185" w:rsidR="000E483B" w:rsidRDefault="000E483B" w:rsidP="00575864">
      <w:pPr>
        <w:pStyle w:val="NoSpacing"/>
      </w:pPr>
    </w:p>
    <w:p w14:paraId="7E7FCCD4" w14:textId="07E1E857" w:rsidR="000E483B" w:rsidRDefault="000E483B" w:rsidP="00575864">
      <w:pPr>
        <w:pStyle w:val="NoSpacing"/>
      </w:pPr>
    </w:p>
    <w:p w14:paraId="009B06E2" w14:textId="5663C532" w:rsidR="000E483B" w:rsidRDefault="000E483B" w:rsidP="00575864">
      <w:pPr>
        <w:pStyle w:val="NoSpacing"/>
      </w:pPr>
    </w:p>
    <w:p w14:paraId="4C90F8BD" w14:textId="70A34D57" w:rsidR="000E483B" w:rsidRDefault="000E483B" w:rsidP="00575864">
      <w:pPr>
        <w:pStyle w:val="NoSpacing"/>
      </w:pPr>
    </w:p>
    <w:p w14:paraId="3F8CA479" w14:textId="16696F67" w:rsidR="000E483B" w:rsidRDefault="000E483B" w:rsidP="000E483B">
      <w:pPr>
        <w:pStyle w:val="NoSpacing"/>
      </w:pPr>
      <w:r>
        <w:lastRenderedPageBreak/>
        <w:t xml:space="preserve">Once these configurations are in place, we can test our </w:t>
      </w:r>
      <w:proofErr w:type="spellStart"/>
      <w:r>
        <w:t>Solr</w:t>
      </w:r>
      <w:proofErr w:type="spellEnd"/>
      <w:r>
        <w:t xml:space="preserve"> indexing. Import the data from </w:t>
      </w:r>
      <w:proofErr w:type="spellStart"/>
      <w:r>
        <w:t>cassandra</w:t>
      </w:r>
      <w:proofErr w:type="spellEnd"/>
      <w:r>
        <w:t xml:space="preserve"> for indexing.</w:t>
      </w:r>
    </w:p>
    <w:p w14:paraId="65E38E9E" w14:textId="77777777" w:rsidR="00691952" w:rsidRDefault="00691952" w:rsidP="000E483B">
      <w:pPr>
        <w:pStyle w:val="NoSpacing"/>
      </w:pPr>
    </w:p>
    <w:p w14:paraId="17D00B3D" w14:textId="0A98D82F" w:rsidR="00EF06DD" w:rsidRDefault="00EF06DD" w:rsidP="000E483B">
      <w:pPr>
        <w:pStyle w:val="NoSpacing"/>
      </w:pPr>
      <w:r>
        <w:rPr>
          <w:noProof/>
        </w:rPr>
        <w:drawing>
          <wp:inline distT="0" distB="0" distL="0" distR="0" wp14:anchorId="5C79791C" wp14:editId="1E5A55C3">
            <wp:extent cx="5943600" cy="1581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3B59" w14:textId="77777777" w:rsidR="00EF06DD" w:rsidRDefault="00EF06DD" w:rsidP="000E483B">
      <w:pPr>
        <w:pStyle w:val="NoSpacing"/>
      </w:pPr>
    </w:p>
    <w:p w14:paraId="3B42DCA5" w14:textId="009D94CD" w:rsidR="000E483B" w:rsidRDefault="000E483B" w:rsidP="000E483B">
      <w:pPr>
        <w:pStyle w:val="NoSpacing"/>
      </w:pPr>
      <w:r>
        <w:rPr>
          <w:noProof/>
        </w:rPr>
        <w:drawing>
          <wp:inline distT="0" distB="0" distL="0" distR="0" wp14:anchorId="72A56F95" wp14:editId="570BF407">
            <wp:extent cx="5943600" cy="2956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14C" w14:textId="2795FBF9" w:rsidR="000E483B" w:rsidRDefault="000E483B" w:rsidP="000E483B">
      <w:pPr>
        <w:pStyle w:val="NoSpacing"/>
      </w:pPr>
      <w:r>
        <w:t>Test the indices</w:t>
      </w:r>
    </w:p>
    <w:p w14:paraId="3FF03E3F" w14:textId="09100191" w:rsidR="000E483B" w:rsidRDefault="000E483B" w:rsidP="000E483B">
      <w:pPr>
        <w:pStyle w:val="NoSpacing"/>
      </w:pPr>
      <w:r>
        <w:rPr>
          <w:noProof/>
        </w:rPr>
        <w:drawing>
          <wp:inline distT="0" distB="0" distL="0" distR="0" wp14:anchorId="45CFB729" wp14:editId="6E968848">
            <wp:extent cx="5943600" cy="3129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562" w14:textId="3F5912CC" w:rsidR="00E14C26" w:rsidRDefault="00E14C26" w:rsidP="000E483B">
      <w:pPr>
        <w:pStyle w:val="NoSpacing"/>
      </w:pPr>
    </w:p>
    <w:p w14:paraId="5732FFEA" w14:textId="5A908BBF" w:rsidR="00E14C26" w:rsidRDefault="00E14C26" w:rsidP="000E483B">
      <w:pPr>
        <w:pStyle w:val="NoSpacing"/>
      </w:pPr>
    </w:p>
    <w:p w14:paraId="764E131F" w14:textId="2C408C51" w:rsidR="00E14C26" w:rsidRDefault="00E14C26" w:rsidP="000E483B">
      <w:pPr>
        <w:pStyle w:val="NoSpacing"/>
      </w:pPr>
    </w:p>
    <w:p w14:paraId="4353C33C" w14:textId="7F75BD65" w:rsidR="00E14C26" w:rsidRDefault="00E14C26" w:rsidP="000E483B">
      <w:pPr>
        <w:pStyle w:val="NoSpacing"/>
      </w:pPr>
    </w:p>
    <w:p w14:paraId="62EFBB68" w14:textId="21F57E64" w:rsidR="00E14C26" w:rsidRDefault="00E14C26" w:rsidP="000E483B">
      <w:pPr>
        <w:pStyle w:val="NoSpacing"/>
      </w:pPr>
    </w:p>
    <w:p w14:paraId="61FE9499" w14:textId="7E979C5A" w:rsidR="00E14C26" w:rsidRDefault="00E14C26" w:rsidP="000E483B">
      <w:pPr>
        <w:pStyle w:val="NoSpacing"/>
      </w:pPr>
    </w:p>
    <w:p w14:paraId="195622AE" w14:textId="187D3BF7" w:rsidR="00E14C26" w:rsidRDefault="00E14C26" w:rsidP="000E483B">
      <w:pPr>
        <w:pStyle w:val="NoSpacing"/>
      </w:pPr>
    </w:p>
    <w:p w14:paraId="1772228A" w14:textId="17F96448" w:rsidR="00E14C26" w:rsidRDefault="00E14C26" w:rsidP="000E483B">
      <w:pPr>
        <w:pStyle w:val="NoSpacing"/>
      </w:pPr>
    </w:p>
    <w:p w14:paraId="5588EBB5" w14:textId="65A3B8FF" w:rsidR="000D0432" w:rsidRDefault="000D0432" w:rsidP="000E483B">
      <w:pPr>
        <w:pStyle w:val="NoSpacing"/>
      </w:pPr>
      <w:r>
        <w:t>Dashboard</w:t>
      </w:r>
      <w:r w:rsidR="00D80521">
        <w:t>:</w:t>
      </w:r>
    </w:p>
    <w:p w14:paraId="73BA68D7" w14:textId="738EABC1" w:rsidR="00E14C26" w:rsidRDefault="00E14C26" w:rsidP="000E483B">
      <w:pPr>
        <w:pStyle w:val="NoSpacing"/>
      </w:pPr>
      <w:r>
        <w:rPr>
          <w:noProof/>
        </w:rPr>
        <w:drawing>
          <wp:inline distT="0" distB="0" distL="0" distR="0" wp14:anchorId="43600133" wp14:editId="4E899E61">
            <wp:extent cx="5943600" cy="3194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E4E9" w14:textId="77777777" w:rsidR="000E483B" w:rsidRDefault="000E483B" w:rsidP="00575864">
      <w:pPr>
        <w:pStyle w:val="NoSpacing"/>
      </w:pPr>
    </w:p>
    <w:p w14:paraId="21040BE3" w14:textId="3348D2E4" w:rsidR="000E483B" w:rsidRDefault="000E483B" w:rsidP="00575864">
      <w:pPr>
        <w:pStyle w:val="NoSpacing"/>
      </w:pPr>
    </w:p>
    <w:p w14:paraId="0BCF3CFD" w14:textId="35EFE937" w:rsidR="000E483B" w:rsidRDefault="00041F20" w:rsidP="00575864">
      <w:pPr>
        <w:pStyle w:val="NoSpacing"/>
      </w:pPr>
      <w:proofErr w:type="spellStart"/>
      <w:r>
        <w:t>Cloudinary</w:t>
      </w:r>
      <w:proofErr w:type="spellEnd"/>
      <w:r>
        <w:t>:</w:t>
      </w:r>
    </w:p>
    <w:p w14:paraId="4FD2ADD5" w14:textId="47932F5F" w:rsidR="00041F20" w:rsidRDefault="00041F20" w:rsidP="00575864">
      <w:pPr>
        <w:pStyle w:val="NoSpacing"/>
      </w:pPr>
      <w:r>
        <w:rPr>
          <w:noProof/>
        </w:rPr>
        <w:drawing>
          <wp:inline distT="0" distB="0" distL="0" distR="0" wp14:anchorId="748D3689" wp14:editId="7B0CAF9B">
            <wp:extent cx="5943600" cy="31915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F1F1" w14:textId="7EDE8C5B" w:rsidR="000E483B" w:rsidRDefault="000E483B" w:rsidP="00575864">
      <w:pPr>
        <w:pStyle w:val="NoSpacing"/>
      </w:pPr>
    </w:p>
    <w:p w14:paraId="3ABB852E" w14:textId="46F114F2" w:rsidR="0082677D" w:rsidRDefault="0082677D" w:rsidP="00575864">
      <w:pPr>
        <w:pStyle w:val="NoSpacing"/>
      </w:pPr>
    </w:p>
    <w:p w14:paraId="29BD5C96" w14:textId="6095A3B5" w:rsidR="0082677D" w:rsidRDefault="0082677D" w:rsidP="00575864">
      <w:pPr>
        <w:pStyle w:val="NoSpacing"/>
      </w:pPr>
    </w:p>
    <w:p w14:paraId="67B63FF3" w14:textId="611746EF" w:rsidR="0082677D" w:rsidRDefault="0082677D" w:rsidP="00575864">
      <w:pPr>
        <w:pStyle w:val="NoSpacing"/>
      </w:pPr>
      <w:r>
        <w:lastRenderedPageBreak/>
        <w:t>References:</w:t>
      </w:r>
    </w:p>
    <w:p w14:paraId="550928D9" w14:textId="5935509A" w:rsidR="0082677D" w:rsidRDefault="0082677D" w:rsidP="00575864">
      <w:pPr>
        <w:pStyle w:val="NoSpacing"/>
      </w:pPr>
      <w:r>
        <w:t>1)</w:t>
      </w:r>
      <w:proofErr w:type="spellStart"/>
      <w:r>
        <w:t>Stackoverflow</w:t>
      </w:r>
      <w:proofErr w:type="spellEnd"/>
    </w:p>
    <w:p w14:paraId="6D62055A" w14:textId="5C04D74D" w:rsidR="0082677D" w:rsidRDefault="0082677D" w:rsidP="00575864">
      <w:pPr>
        <w:pStyle w:val="NoSpacing"/>
      </w:pPr>
      <w:r>
        <w:t>2)</w:t>
      </w:r>
      <w:proofErr w:type="spellStart"/>
      <w:r>
        <w:t>Solr</w:t>
      </w:r>
      <w:proofErr w:type="spellEnd"/>
      <w:r>
        <w:t xml:space="preserve"> Documentation</w:t>
      </w:r>
    </w:p>
    <w:p w14:paraId="40C479B8" w14:textId="7F80F48C" w:rsidR="0082677D" w:rsidRDefault="0082677D" w:rsidP="00575864">
      <w:pPr>
        <w:pStyle w:val="NoSpacing"/>
      </w:pPr>
      <w:r>
        <w:t>3)Cassandra Documentation</w:t>
      </w:r>
    </w:p>
    <w:p w14:paraId="11328F2E" w14:textId="0B317281" w:rsidR="00B06DEE" w:rsidRDefault="00B06DEE" w:rsidP="00575864">
      <w:pPr>
        <w:pStyle w:val="NoSpacing"/>
      </w:pPr>
      <w:r>
        <w:t>4)W3 schools</w:t>
      </w:r>
    </w:p>
    <w:p w14:paraId="0302665B" w14:textId="6F81D6DF" w:rsidR="00B06DEE" w:rsidRDefault="00B06DEE" w:rsidP="00575864">
      <w:pPr>
        <w:pStyle w:val="NoSpacing"/>
      </w:pPr>
      <w:r>
        <w:t>5)Redis Documentation</w:t>
      </w:r>
      <w:bookmarkStart w:id="0" w:name="_GoBack"/>
      <w:bookmarkEnd w:id="0"/>
    </w:p>
    <w:p w14:paraId="43D3CA38" w14:textId="77777777" w:rsidR="000E483B" w:rsidRPr="00575864" w:rsidRDefault="000E483B" w:rsidP="00575864">
      <w:pPr>
        <w:pStyle w:val="NoSpacing"/>
      </w:pPr>
    </w:p>
    <w:sectPr w:rsidR="000E483B" w:rsidRPr="00575864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8E21" w14:textId="77777777" w:rsidR="00193763" w:rsidRDefault="00193763" w:rsidP="00495742">
      <w:pPr>
        <w:spacing w:after="0" w:line="240" w:lineRule="auto"/>
      </w:pPr>
      <w:r>
        <w:separator/>
      </w:r>
    </w:p>
  </w:endnote>
  <w:endnote w:type="continuationSeparator" w:id="0">
    <w:p w14:paraId="7DB8047B" w14:textId="77777777" w:rsidR="00193763" w:rsidRDefault="00193763" w:rsidP="0049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65" w:type="pct"/>
      <w:tblInd w:w="-1350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6702"/>
    </w:tblGrid>
    <w:tr w:rsidR="00DC7789" w14:paraId="351E3D9E" w14:textId="77777777" w:rsidTr="00F54042">
      <w:trPr>
        <w:trHeight w:val="624"/>
      </w:trPr>
      <w:tc>
        <w:tcPr>
          <w:tcW w:w="2231" w:type="pct"/>
          <w:shd w:val="clear" w:color="auto" w:fill="4472C4" w:themeFill="accent1"/>
          <w:vAlign w:val="center"/>
        </w:tcPr>
        <w:p w14:paraId="3C01ABDC" w14:textId="49A2BEE6" w:rsidR="00DC7789" w:rsidRDefault="00DC778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BA5413B0DF4C43C6B04B54493371E9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E Commerce Big Data Web application ProjeCt – FALL 2018</w:t>
              </w:r>
            </w:sdtContent>
          </w:sdt>
        </w:p>
      </w:tc>
      <w:tc>
        <w:tcPr>
          <w:tcW w:w="2769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724FE5FEA5041C8942A78AD384E6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72AEEF7" w14:textId="47F6C94D" w:rsidR="00DC7789" w:rsidRDefault="00DC778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hya SAGAR N, RAGHAV rAMKY, cHAITANYA SHARMA, mALATHY MUNUSAMY</w:t>
              </w:r>
            </w:p>
          </w:sdtContent>
        </w:sdt>
      </w:tc>
    </w:tr>
  </w:tbl>
  <w:p w14:paraId="4D7A69E2" w14:textId="77777777" w:rsidR="00DC7789" w:rsidRDefault="00DC7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8246" w14:textId="77777777" w:rsidR="00193763" w:rsidRDefault="00193763" w:rsidP="00495742">
      <w:pPr>
        <w:spacing w:after="0" w:line="240" w:lineRule="auto"/>
      </w:pPr>
      <w:r>
        <w:separator/>
      </w:r>
    </w:p>
  </w:footnote>
  <w:footnote w:type="continuationSeparator" w:id="0">
    <w:p w14:paraId="5B19DBE3" w14:textId="77777777" w:rsidR="00193763" w:rsidRDefault="00193763" w:rsidP="0049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11D0" w14:textId="6A59D11E" w:rsidR="00DC7789" w:rsidRDefault="00DC778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B8606A" wp14:editId="367B13E3">
              <wp:simplePos x="0" y="0"/>
              <wp:positionH relativeFrom="margin">
                <wp:posOffset>-861060</wp:posOffset>
              </wp:positionH>
              <wp:positionV relativeFrom="page">
                <wp:posOffset>449580</wp:posOffset>
              </wp:positionV>
              <wp:extent cx="766572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3258FB" w14:textId="5B044004" w:rsidR="00DC7789" w:rsidRDefault="00DC778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 Commerce Big Data Web application ProjeCt – FALL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B8606A" id="Rectangle 197" o:spid="_x0000_s1026" style="position:absolute;margin-left:-67.8pt;margin-top:35.4pt;width:603.6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3258FB" w14:textId="5B044004" w:rsidR="00DC7789" w:rsidRDefault="00DC778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 Commerce Big Data Web application ProjeCt – FALL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99"/>
    <w:rsid w:val="00041F20"/>
    <w:rsid w:val="00065954"/>
    <w:rsid w:val="000D0432"/>
    <w:rsid w:val="000E483B"/>
    <w:rsid w:val="000F4D0C"/>
    <w:rsid w:val="00193763"/>
    <w:rsid w:val="001E2399"/>
    <w:rsid w:val="00325835"/>
    <w:rsid w:val="00495742"/>
    <w:rsid w:val="004D25B0"/>
    <w:rsid w:val="00575864"/>
    <w:rsid w:val="00595955"/>
    <w:rsid w:val="005C5CA8"/>
    <w:rsid w:val="00691952"/>
    <w:rsid w:val="0082677D"/>
    <w:rsid w:val="00841FA7"/>
    <w:rsid w:val="008B2D37"/>
    <w:rsid w:val="008C3380"/>
    <w:rsid w:val="008D16C3"/>
    <w:rsid w:val="00942CD9"/>
    <w:rsid w:val="0098717B"/>
    <w:rsid w:val="00B06DEE"/>
    <w:rsid w:val="00B1625F"/>
    <w:rsid w:val="00CC23ED"/>
    <w:rsid w:val="00D47FE2"/>
    <w:rsid w:val="00D77C9C"/>
    <w:rsid w:val="00D80521"/>
    <w:rsid w:val="00DC08F9"/>
    <w:rsid w:val="00DC190E"/>
    <w:rsid w:val="00DC7789"/>
    <w:rsid w:val="00E14C26"/>
    <w:rsid w:val="00EF06DD"/>
    <w:rsid w:val="00EF50F1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7147"/>
  <w15:chartTrackingRefBased/>
  <w15:docId w15:val="{5362A6B6-4572-420C-942F-4B5965A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42"/>
  </w:style>
  <w:style w:type="paragraph" w:styleId="Footer">
    <w:name w:val="footer"/>
    <w:basedOn w:val="Normal"/>
    <w:link w:val="FooterChar"/>
    <w:uiPriority w:val="99"/>
    <w:unhideWhenUsed/>
    <w:rsid w:val="0049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42"/>
  </w:style>
  <w:style w:type="paragraph" w:styleId="NoSpacing">
    <w:name w:val="No Spacing"/>
    <w:uiPriority w:val="1"/>
    <w:qFormat/>
    <w:rsid w:val="00DC0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5.jp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5413B0DF4C43C6B04B54493371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B260-2A93-4272-A000-D0098334E2BC}"/>
      </w:docPartPr>
      <w:docPartBody>
        <w:p w:rsidR="006906AD" w:rsidRDefault="006906AD" w:rsidP="006906AD">
          <w:pPr>
            <w:pStyle w:val="BA5413B0DF4C43C6B04B54493371E96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724FE5FEA5041C8942A78AD384E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141-E2A3-4B14-9041-838C1E56C90E}"/>
      </w:docPartPr>
      <w:docPartBody>
        <w:p w:rsidR="006906AD" w:rsidRDefault="006906AD" w:rsidP="006906AD">
          <w:pPr>
            <w:pStyle w:val="C724FE5FEA5041C8942A78AD384E637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AD"/>
    <w:rsid w:val="0069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11989D0D0435880A172A244C86829">
    <w:name w:val="1A011989D0D0435880A172A244C86829"/>
    <w:rsid w:val="006906AD"/>
  </w:style>
  <w:style w:type="character" w:styleId="PlaceholderText">
    <w:name w:val="Placeholder Text"/>
    <w:basedOn w:val="DefaultParagraphFont"/>
    <w:uiPriority w:val="99"/>
    <w:semiHidden/>
    <w:rsid w:val="006906AD"/>
    <w:rPr>
      <w:color w:val="808080"/>
    </w:rPr>
  </w:style>
  <w:style w:type="paragraph" w:customStyle="1" w:styleId="8FB4E755DD5C4543864C53782505A7C1">
    <w:name w:val="8FB4E755DD5C4543864C53782505A7C1"/>
    <w:rsid w:val="006906AD"/>
  </w:style>
  <w:style w:type="paragraph" w:customStyle="1" w:styleId="BA5413B0DF4C43C6B04B54493371E964">
    <w:name w:val="BA5413B0DF4C43C6B04B54493371E964"/>
    <w:rsid w:val="006906AD"/>
  </w:style>
  <w:style w:type="paragraph" w:customStyle="1" w:styleId="C724FE5FEA5041C8942A78AD384E637C">
    <w:name w:val="C724FE5FEA5041C8942A78AD384E637C"/>
    <w:rsid w:val="00690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06B4-C9F1-44C5-A5C0-34BB83B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Commerce Big Data Web application ProjeCt – FALL 2018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Commerce Big Data Web application ProjeCt – FALL 2018</dc:title>
  <dc:subject/>
  <dc:creator>Vidhya SAGAR N, RAGHAV rAMKY, cHAITANYA SHARMA, mALATHY MUNUSAMY</dc:creator>
  <cp:keywords/>
  <dc:description/>
  <cp:lastModifiedBy>SAGAR</cp:lastModifiedBy>
  <cp:revision>19</cp:revision>
  <dcterms:created xsi:type="dcterms:W3CDTF">2018-11-27T18:33:00Z</dcterms:created>
  <dcterms:modified xsi:type="dcterms:W3CDTF">2018-11-29T01:29:00Z</dcterms:modified>
</cp:coreProperties>
</file>